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C96744" w:rsidRDefault="004E2074" w:rsidP="00C96744">
      <w:pPr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C9674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3E1452" w:rsidRPr="00C9674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 w:rsidR="00EE3F61" w:rsidRPr="00C9674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EE3F61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7DCC7EE" w14:textId="7009CD9B" w:rsidR="001A5D16" w:rsidRPr="00C96744" w:rsidRDefault="00EE3F61" w:rsidP="00C9674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517AB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4E7F49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5BEEAC75" w14:textId="6F33592A" w:rsidR="00EE3F61" w:rsidRPr="00C96744" w:rsidRDefault="00EE3F61" w:rsidP="00C9674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D86962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D86962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D86962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3E1452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</w:t>
      </w:r>
    </w:p>
    <w:p w14:paraId="6E5AEAC7" w14:textId="4C49AFD1" w:rsidR="00487C6C" w:rsidRPr="00C96744" w:rsidRDefault="00734FF9" w:rsidP="00C96744">
      <w:pPr>
        <w:tabs>
          <w:tab w:val="left" w:pos="5760"/>
        </w:tabs>
        <w:spacing w:after="360" w:line="276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4E2074" w:rsidRPr="00C9674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1D7A2A" w:rsidRPr="00C9674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6</w:t>
      </w:r>
    </w:p>
    <w:p w14:paraId="2EA4C1D2" w14:textId="77777777" w:rsidR="00D94439" w:rsidRPr="00EC07DC" w:rsidRDefault="00D91F55" w:rsidP="00C96744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C96744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C96744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C9674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Zakres czynności</w:t>
      </w:r>
      <w:r w:rsidR="007F2102" w:rsidRPr="00C9674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C9674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4808DB76" w:rsidR="000431DB" w:rsidRPr="00EC07DC" w:rsidRDefault="00CE6979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</w:t>
      </w:r>
      <w:r w:rsidR="00C967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C96744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F749246" w14:textId="27F33673" w:rsidR="000431DB" w:rsidRPr="00EC07DC" w:rsidRDefault="0049775D" w:rsidP="00C96744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65E109B9" w:rsidR="000431DB" w:rsidRPr="00EC07DC" w:rsidRDefault="00EC5772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</w:t>
      </w:r>
      <w:r w:rsidR="00C967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6A7CAD88" w:rsidR="000431DB" w:rsidRPr="00EC07DC" w:rsidRDefault="001D7A2A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74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7DD1505C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C967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204D115" w:rsidR="000431DB" w:rsidRDefault="00420932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</w:t>
      </w:r>
      <w:r w:rsidR="00C967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C96744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C96744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567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C96744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567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C96744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567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AE4DA88" w14:textId="77777777" w:rsidR="00C96744" w:rsidRDefault="001D7A2A" w:rsidP="00C9674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A476132" w14:textId="77777777" w:rsidR="00C96744" w:rsidRDefault="00C96744" w:rsidP="00C9674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92D3CD9" w14:textId="58A05771" w:rsidR="001D7A2A" w:rsidRPr="00E82383" w:rsidRDefault="001D7A2A" w:rsidP="00C9674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303FCD9E" w14:textId="25D66AD4" w:rsidR="00CF3418" w:rsidRPr="00C96744" w:rsidRDefault="001D7A2A" w:rsidP="00C96744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C96744">
        <w:rPr>
          <w:rFonts w:ascii="Calibri" w:hAnsi="Calibri" w:cs="Calibri"/>
          <w:sz w:val="20"/>
          <w:szCs w:val="20"/>
        </w:rPr>
        <w:t>(Podpis uczestnika Programu/opiekuna prawnego)</w:t>
      </w:r>
      <w:r w:rsidRPr="00C96744">
        <w:rPr>
          <w:rFonts w:ascii="Calibri" w:hAnsi="Calibri" w:cs="Calibri"/>
          <w:sz w:val="20"/>
          <w:szCs w:val="20"/>
        </w:rPr>
        <w:tab/>
      </w:r>
      <w:r w:rsidRPr="00C96744">
        <w:rPr>
          <w:rFonts w:ascii="Calibri" w:hAnsi="Calibri" w:cs="Calibri"/>
          <w:sz w:val="20"/>
          <w:szCs w:val="20"/>
        </w:rPr>
        <w:tab/>
      </w:r>
      <w:r w:rsidR="00C96744">
        <w:rPr>
          <w:rFonts w:ascii="Calibri" w:hAnsi="Calibri" w:cs="Calibri"/>
          <w:sz w:val="20"/>
          <w:szCs w:val="20"/>
        </w:rPr>
        <w:tab/>
      </w:r>
      <w:r w:rsidRPr="00C96744">
        <w:rPr>
          <w:rFonts w:ascii="Calibri" w:hAnsi="Calibri" w:cs="Calibri"/>
          <w:sz w:val="20"/>
          <w:szCs w:val="20"/>
        </w:rPr>
        <w:t>(Podpis realizatora Programu)</w:t>
      </w:r>
    </w:p>
    <w:sectPr w:rsidR="00CF3418" w:rsidRPr="00C96744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52DA" w14:textId="77777777" w:rsidR="00CB73EA" w:rsidRDefault="00CB73EA" w:rsidP="0061441C">
      <w:pPr>
        <w:spacing w:after="0" w:line="240" w:lineRule="auto"/>
      </w:pPr>
      <w:r>
        <w:separator/>
      </w:r>
    </w:p>
  </w:endnote>
  <w:endnote w:type="continuationSeparator" w:id="0">
    <w:p w14:paraId="17A448BC" w14:textId="77777777" w:rsidR="00CB73EA" w:rsidRDefault="00CB73E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E54F" w14:textId="77777777" w:rsidR="00CB73EA" w:rsidRDefault="00CB73EA" w:rsidP="0061441C">
      <w:pPr>
        <w:spacing w:after="0" w:line="240" w:lineRule="auto"/>
      </w:pPr>
      <w:r>
        <w:separator/>
      </w:r>
    </w:p>
  </w:footnote>
  <w:footnote w:type="continuationSeparator" w:id="0">
    <w:p w14:paraId="0AC15180" w14:textId="77777777" w:rsidR="00CB73EA" w:rsidRDefault="00CB73E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3946F04">
      <w:start w:val="1"/>
      <w:numFmt w:val="lowerLetter"/>
      <w:lvlText w:val="%2)"/>
      <w:lvlJc w:val="left"/>
      <w:pPr>
        <w:ind w:left="502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738972">
    <w:abstractNumId w:val="5"/>
  </w:num>
  <w:num w:numId="2" w16cid:durableId="347174287">
    <w:abstractNumId w:val="7"/>
  </w:num>
  <w:num w:numId="3" w16cid:durableId="1058044629">
    <w:abstractNumId w:val="9"/>
  </w:num>
  <w:num w:numId="4" w16cid:durableId="788202313">
    <w:abstractNumId w:val="6"/>
  </w:num>
  <w:num w:numId="5" w16cid:durableId="1681278632">
    <w:abstractNumId w:val="4"/>
  </w:num>
  <w:num w:numId="6" w16cid:durableId="1550190660">
    <w:abstractNumId w:val="10"/>
  </w:num>
  <w:num w:numId="7" w16cid:durableId="2047368784">
    <w:abstractNumId w:val="8"/>
  </w:num>
  <w:num w:numId="8" w16cid:durableId="1063217945">
    <w:abstractNumId w:val="1"/>
  </w:num>
  <w:num w:numId="9" w16cid:durableId="1924407800">
    <w:abstractNumId w:val="2"/>
  </w:num>
  <w:num w:numId="10" w16cid:durableId="1219435462">
    <w:abstractNumId w:val="3"/>
  </w:num>
  <w:num w:numId="11" w16cid:durableId="175566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012B"/>
    <w:rsid w:val="00C2321B"/>
    <w:rsid w:val="00C24130"/>
    <w:rsid w:val="00C24E5B"/>
    <w:rsid w:val="00C43B4F"/>
    <w:rsid w:val="00C477D1"/>
    <w:rsid w:val="00C556D8"/>
    <w:rsid w:val="00C96744"/>
    <w:rsid w:val="00CB73EA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leksandra Bochenek</cp:lastModifiedBy>
  <cp:revision>8</cp:revision>
  <cp:lastPrinted>2022-09-22T07:16:00Z</cp:lastPrinted>
  <dcterms:created xsi:type="dcterms:W3CDTF">2024-07-15T08:57:00Z</dcterms:created>
  <dcterms:modified xsi:type="dcterms:W3CDTF">2025-11-21T11:23:00Z</dcterms:modified>
</cp:coreProperties>
</file>